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石家庄学院专业技术岗位竞聘申报表</w:t>
      </w:r>
    </w:p>
    <w:p>
      <w:pPr>
        <w:spacing w:line="340" w:lineRule="exact"/>
        <w:jc w:val="center"/>
        <w:rPr>
          <w:rFonts w:asciiTheme="minorEastAsia" w:hAnsiTheme="minorEastAsia"/>
          <w:bCs/>
          <w:sz w:val="28"/>
          <w:szCs w:val="28"/>
        </w:rPr>
      </w:pPr>
    </w:p>
    <w:tbl>
      <w:tblPr>
        <w:tblStyle w:val="6"/>
        <w:tblpPr w:leftFromText="180" w:rightFromText="180" w:vertAnchor="page" w:horzAnchor="margin" w:tblpXSpec="center" w:tblpY="2411"/>
        <w:tblW w:w="1443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86"/>
        <w:gridCol w:w="632"/>
        <w:gridCol w:w="832"/>
        <w:gridCol w:w="160"/>
        <w:gridCol w:w="1052"/>
        <w:gridCol w:w="192"/>
        <w:gridCol w:w="987"/>
        <w:gridCol w:w="456"/>
        <w:gridCol w:w="857"/>
        <w:gridCol w:w="1092"/>
        <w:gridCol w:w="484"/>
        <w:gridCol w:w="453"/>
        <w:gridCol w:w="381"/>
        <w:gridCol w:w="581"/>
        <w:gridCol w:w="411"/>
        <w:gridCol w:w="283"/>
        <w:gridCol w:w="171"/>
        <w:gridCol w:w="680"/>
        <w:gridCol w:w="58"/>
        <w:gridCol w:w="802"/>
        <w:gridCol w:w="104"/>
        <w:gridCol w:w="697"/>
        <w:gridCol w:w="401"/>
        <w:gridCol w:w="12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4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名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pStyle w:val="4"/>
              <w:framePr w:wrap="auto" w:vAnchor="margin" w:hAnchor="text" w:yAlign="in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249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210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23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院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高学历</w:t>
            </w:r>
          </w:p>
        </w:tc>
        <w:tc>
          <w:tcPr>
            <w:tcW w:w="2492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高学位</w:t>
            </w:r>
          </w:p>
        </w:tc>
        <w:tc>
          <w:tcPr>
            <w:tcW w:w="210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报专技岗位等级</w:t>
            </w:r>
          </w:p>
        </w:tc>
        <w:tc>
          <w:tcPr>
            <w:tcW w:w="23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461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任职称</w:t>
            </w:r>
          </w:p>
          <w:p>
            <w:pPr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资格系列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lang w:val="en-US" w:eastAsia="zh-CN"/>
              </w:rPr>
            </w:pPr>
          </w:p>
        </w:tc>
        <w:tc>
          <w:tcPr>
            <w:tcW w:w="1443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任职称</w:t>
            </w:r>
          </w:p>
          <w:p>
            <w:pPr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资格名称</w:t>
            </w:r>
          </w:p>
        </w:tc>
        <w:tc>
          <w:tcPr>
            <w:tcW w:w="2886" w:type="dxa"/>
            <w:gridSpan w:val="4"/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lang w:val="en-US" w:eastAsia="zh-CN"/>
              </w:rPr>
            </w:pPr>
          </w:p>
        </w:tc>
        <w:tc>
          <w:tcPr>
            <w:tcW w:w="1656" w:type="dxa"/>
            <w:gridSpan w:val="4"/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任职称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资格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取得时间</w:t>
            </w:r>
          </w:p>
        </w:tc>
        <w:tc>
          <w:tcPr>
            <w:tcW w:w="4116" w:type="dxa"/>
            <w:gridSpan w:val="8"/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025" w:type="dxa"/>
            <w:gridSpan w:val="21"/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lang w:val="en-US" w:eastAsia="zh-CN"/>
              </w:rPr>
              <w:t>基本情况</w:t>
            </w:r>
          </w:p>
        </w:tc>
        <w:tc>
          <w:tcPr>
            <w:tcW w:w="1202" w:type="dxa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审核意见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审核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92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专技岗位等级</w:t>
            </w:r>
          </w:p>
        </w:tc>
        <w:tc>
          <w:tcPr>
            <w:tcW w:w="284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专技岗位等级聘任时间</w:t>
            </w:r>
          </w:p>
        </w:tc>
        <w:tc>
          <w:tcPr>
            <w:tcW w:w="3367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925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现专技岗位任期内年度考核结果</w:t>
            </w:r>
          </w:p>
        </w:tc>
        <w:tc>
          <w:tcPr>
            <w:tcW w:w="5733" w:type="dxa"/>
            <w:gridSpan w:val="9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均为合格以上等次/基本合格及以下等次年度：</w:t>
            </w:r>
          </w:p>
        </w:tc>
        <w:tc>
          <w:tcPr>
            <w:tcW w:w="182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师德师风情况</w:t>
            </w:r>
          </w:p>
        </w:tc>
        <w:tc>
          <w:tcPr>
            <w:tcW w:w="154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合格/不合格</w:t>
            </w:r>
          </w:p>
        </w:tc>
        <w:tc>
          <w:tcPr>
            <w:tcW w:w="12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629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现专技岗位任期内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完成教学工作量情况</w:t>
            </w:r>
          </w:p>
        </w:tc>
        <w:tc>
          <w:tcPr>
            <w:tcW w:w="5396" w:type="dxa"/>
            <w:gridSpan w:val="11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完成/未完成</w:t>
            </w:r>
          </w:p>
        </w:tc>
        <w:tc>
          <w:tcPr>
            <w:tcW w:w="1202" w:type="dxa"/>
            <w:gridSpan w:val="3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4430" w:type="dxa"/>
            <w:gridSpan w:val="25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</w:rPr>
              <w:t>A代表性科研、教学奖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奖励类型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23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奖励名称</w:t>
            </w:r>
          </w:p>
        </w:tc>
        <w:tc>
          <w:tcPr>
            <w:tcW w:w="288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授奖单位</w:t>
            </w:r>
          </w:p>
        </w:tc>
        <w:tc>
          <w:tcPr>
            <w:tcW w:w="1415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级别</w:t>
            </w:r>
          </w:p>
        </w:tc>
        <w:tc>
          <w:tcPr>
            <w:tcW w:w="1603" w:type="dxa"/>
            <w:gridSpan w:val="5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排名</w:t>
            </w:r>
          </w:p>
        </w:tc>
        <w:tc>
          <w:tcPr>
            <w:tcW w:w="1603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得分</w:t>
            </w:r>
          </w:p>
        </w:tc>
        <w:tc>
          <w:tcPr>
            <w:tcW w:w="1604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审核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gridSpan w:val="5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gridSpan w:val="5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4430" w:type="dxa"/>
            <w:gridSpan w:val="2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</w:rPr>
              <w:t>B代表性科研、教学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231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313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是否结项</w:t>
            </w:r>
          </w:p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（结项时间）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批准单位</w:t>
            </w:r>
          </w:p>
        </w:tc>
        <w:tc>
          <w:tcPr>
            <w:tcW w:w="1318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24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到校经费（万元）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级别</w:t>
            </w:r>
          </w:p>
        </w:tc>
        <w:tc>
          <w:tcPr>
            <w:tcW w:w="860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排名</w:t>
            </w:r>
          </w:p>
        </w:tc>
        <w:tc>
          <w:tcPr>
            <w:tcW w:w="1202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得分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审核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231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18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60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02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231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18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60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02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4430" w:type="dxa"/>
            <w:gridSpan w:val="25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</w:rPr>
              <w:t>C成果转化、代表性教材、著作和论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成果类型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刊物或批准单位或出版社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级别或成果效益（万元）</w:t>
            </w:r>
          </w:p>
        </w:tc>
        <w:tc>
          <w:tcPr>
            <w:tcW w:w="860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排名</w:t>
            </w:r>
          </w:p>
        </w:tc>
        <w:tc>
          <w:tcPr>
            <w:tcW w:w="1202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得分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审核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wordWrap w:val="0"/>
              <w:snapToGrid w:val="0"/>
              <w:spacing w:line="33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46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计得分</w:t>
            </w:r>
          </w:p>
        </w:tc>
        <w:tc>
          <w:tcPr>
            <w:tcW w:w="12969" w:type="dxa"/>
            <w:gridSpan w:val="2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14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二级单位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</w:t>
            </w:r>
          </w:p>
        </w:tc>
        <w:tc>
          <w:tcPr>
            <w:tcW w:w="12969" w:type="dxa"/>
            <w:gridSpan w:val="23"/>
            <w:vAlign w:val="bottom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                                   （盖章）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签字：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                                     年     月     日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14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科研处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</w:t>
            </w:r>
          </w:p>
        </w:tc>
        <w:tc>
          <w:tcPr>
            <w:tcW w:w="12969" w:type="dxa"/>
            <w:gridSpan w:val="23"/>
            <w:vAlign w:val="bottom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                                   （盖章）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签字：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                                     年     月   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14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务处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</w:t>
            </w:r>
          </w:p>
        </w:tc>
        <w:tc>
          <w:tcPr>
            <w:tcW w:w="12969" w:type="dxa"/>
            <w:gridSpan w:val="2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                    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                                     （盖章）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签字：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                               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14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事处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</w:t>
            </w:r>
          </w:p>
        </w:tc>
        <w:tc>
          <w:tcPr>
            <w:tcW w:w="12969" w:type="dxa"/>
            <w:gridSpan w:val="2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（盖章）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签字：</w:t>
            </w:r>
          </w:p>
          <w:p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                                             年     月     日</w:t>
            </w:r>
          </w:p>
        </w:tc>
      </w:tr>
    </w:tbl>
    <w:p>
      <w:pPr>
        <w:rPr>
          <w:rFonts w:hint="default" w:ascii="Times New Roman" w:hAnsi="Times New Roman" w:cs="Times New Roman" w:eastAsiaTheme="minorEastAsia"/>
          <w:b/>
          <w:bCs/>
          <w:sz w:val="22"/>
          <w:szCs w:val="22"/>
          <w:u w:val="none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u w:val="none"/>
          <w:lang w:val="en-US" w:eastAsia="zh-CN"/>
        </w:rPr>
        <w:t>注：此表A3单面打印，电子版发送至sjzxyz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2"/>
          <w:szCs w:val="22"/>
          <w:u w:val="none"/>
          <w:lang w:val="en-US" w:eastAsia="zh-CN"/>
        </w:rPr>
        <w:t>cps@126.com</w:t>
      </w:r>
      <w:r>
        <w:rPr>
          <w:rFonts w:hint="eastAsia" w:ascii="Times New Roman" w:hAnsi="Times New Roman" w:cs="Times New Roman"/>
          <w:b/>
          <w:bCs/>
          <w:sz w:val="22"/>
          <w:szCs w:val="22"/>
          <w:u w:val="none"/>
          <w:lang w:val="en-US" w:eastAsia="zh-CN"/>
        </w:rPr>
        <w:t>.</w:t>
      </w:r>
    </w:p>
    <w:sectPr>
      <w:headerReference r:id="rId3" w:type="default"/>
      <w:pgSz w:w="16839" w:h="23814"/>
      <w:pgMar w:top="1361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仿宋" w:hAnsi="仿宋" w:eastAsia="仿宋"/>
        <w:sz w:val="24"/>
      </w:rPr>
    </w:pPr>
    <w:r>
      <w:rPr>
        <w:rFonts w:hint="eastAsia" w:ascii="仿宋" w:hAnsi="仿宋" w:eastAsia="仿宋"/>
        <w:sz w:val="24"/>
      </w:rPr>
      <w:t>附件2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mMTFkMzMyODY1ODU1Mzg5NjBlZTVmYzRjNzdkMzUifQ=="/>
  </w:docVars>
  <w:rsids>
    <w:rsidRoot w:val="00885E96"/>
    <w:rsid w:val="000154A8"/>
    <w:rsid w:val="0002105A"/>
    <w:rsid w:val="0002525B"/>
    <w:rsid w:val="00047B9A"/>
    <w:rsid w:val="0009497F"/>
    <w:rsid w:val="000A07F2"/>
    <w:rsid w:val="000A6BBB"/>
    <w:rsid w:val="000C57D0"/>
    <w:rsid w:val="000F00FB"/>
    <w:rsid w:val="00101208"/>
    <w:rsid w:val="00115493"/>
    <w:rsid w:val="0012152A"/>
    <w:rsid w:val="00135995"/>
    <w:rsid w:val="001461FA"/>
    <w:rsid w:val="001566AD"/>
    <w:rsid w:val="0018029A"/>
    <w:rsid w:val="00196684"/>
    <w:rsid w:val="001A10CC"/>
    <w:rsid w:val="001A5F80"/>
    <w:rsid w:val="001A7687"/>
    <w:rsid w:val="001E31C6"/>
    <w:rsid w:val="0021748D"/>
    <w:rsid w:val="00226F19"/>
    <w:rsid w:val="002372CA"/>
    <w:rsid w:val="00267EA4"/>
    <w:rsid w:val="002B6758"/>
    <w:rsid w:val="002D146A"/>
    <w:rsid w:val="002D37CF"/>
    <w:rsid w:val="002D425B"/>
    <w:rsid w:val="003121E9"/>
    <w:rsid w:val="00330D04"/>
    <w:rsid w:val="0033357A"/>
    <w:rsid w:val="0036337E"/>
    <w:rsid w:val="00375F27"/>
    <w:rsid w:val="00381DDB"/>
    <w:rsid w:val="0038787B"/>
    <w:rsid w:val="003A2377"/>
    <w:rsid w:val="003B7867"/>
    <w:rsid w:val="003E0381"/>
    <w:rsid w:val="003F17FF"/>
    <w:rsid w:val="00402AD7"/>
    <w:rsid w:val="00411294"/>
    <w:rsid w:val="00412139"/>
    <w:rsid w:val="004218AF"/>
    <w:rsid w:val="0044157A"/>
    <w:rsid w:val="004549A2"/>
    <w:rsid w:val="00466F96"/>
    <w:rsid w:val="00470FD3"/>
    <w:rsid w:val="004B59E5"/>
    <w:rsid w:val="004C465A"/>
    <w:rsid w:val="004F3CFD"/>
    <w:rsid w:val="00527DE3"/>
    <w:rsid w:val="00536FAD"/>
    <w:rsid w:val="00552160"/>
    <w:rsid w:val="0056187F"/>
    <w:rsid w:val="005739A3"/>
    <w:rsid w:val="00576EC7"/>
    <w:rsid w:val="00581418"/>
    <w:rsid w:val="005857A1"/>
    <w:rsid w:val="00597BE2"/>
    <w:rsid w:val="005B6A80"/>
    <w:rsid w:val="005C0CA2"/>
    <w:rsid w:val="005C5860"/>
    <w:rsid w:val="005F7167"/>
    <w:rsid w:val="00601EC9"/>
    <w:rsid w:val="00633B5F"/>
    <w:rsid w:val="0064779E"/>
    <w:rsid w:val="00647923"/>
    <w:rsid w:val="006500D9"/>
    <w:rsid w:val="00691829"/>
    <w:rsid w:val="006A5F49"/>
    <w:rsid w:val="006B1DC8"/>
    <w:rsid w:val="006D3133"/>
    <w:rsid w:val="006D561D"/>
    <w:rsid w:val="00763B2D"/>
    <w:rsid w:val="00764CEF"/>
    <w:rsid w:val="00775D66"/>
    <w:rsid w:val="007817C8"/>
    <w:rsid w:val="0078366E"/>
    <w:rsid w:val="0078736D"/>
    <w:rsid w:val="007A59B8"/>
    <w:rsid w:val="007D5A3E"/>
    <w:rsid w:val="007F280F"/>
    <w:rsid w:val="008116B4"/>
    <w:rsid w:val="00845E18"/>
    <w:rsid w:val="00857A19"/>
    <w:rsid w:val="00863E6F"/>
    <w:rsid w:val="00885E96"/>
    <w:rsid w:val="008A5F28"/>
    <w:rsid w:val="008A5F5B"/>
    <w:rsid w:val="008D553E"/>
    <w:rsid w:val="008F110B"/>
    <w:rsid w:val="00906DAD"/>
    <w:rsid w:val="00911B02"/>
    <w:rsid w:val="009421D3"/>
    <w:rsid w:val="0095177D"/>
    <w:rsid w:val="00980C45"/>
    <w:rsid w:val="00985E56"/>
    <w:rsid w:val="009A4B95"/>
    <w:rsid w:val="009D41C5"/>
    <w:rsid w:val="00A10B2C"/>
    <w:rsid w:val="00A464C3"/>
    <w:rsid w:val="00A82718"/>
    <w:rsid w:val="00AB31B2"/>
    <w:rsid w:val="00AE0AF5"/>
    <w:rsid w:val="00B255C0"/>
    <w:rsid w:val="00B35170"/>
    <w:rsid w:val="00B621AB"/>
    <w:rsid w:val="00B76DA1"/>
    <w:rsid w:val="00B95837"/>
    <w:rsid w:val="00BB2DD1"/>
    <w:rsid w:val="00BC0E5C"/>
    <w:rsid w:val="00C035A4"/>
    <w:rsid w:val="00C24F4D"/>
    <w:rsid w:val="00C27710"/>
    <w:rsid w:val="00C30EA3"/>
    <w:rsid w:val="00C37A54"/>
    <w:rsid w:val="00C42C8F"/>
    <w:rsid w:val="00C60E7D"/>
    <w:rsid w:val="00C66007"/>
    <w:rsid w:val="00C82308"/>
    <w:rsid w:val="00C82A82"/>
    <w:rsid w:val="00C90ADC"/>
    <w:rsid w:val="00CB005D"/>
    <w:rsid w:val="00CB58B4"/>
    <w:rsid w:val="00CC1E87"/>
    <w:rsid w:val="00CE69C7"/>
    <w:rsid w:val="00D02DE0"/>
    <w:rsid w:val="00D064BF"/>
    <w:rsid w:val="00D21DE8"/>
    <w:rsid w:val="00D35A6F"/>
    <w:rsid w:val="00D3760B"/>
    <w:rsid w:val="00D72E89"/>
    <w:rsid w:val="00D9268F"/>
    <w:rsid w:val="00DA6CCC"/>
    <w:rsid w:val="00DB47C2"/>
    <w:rsid w:val="00DC4512"/>
    <w:rsid w:val="00DC5A96"/>
    <w:rsid w:val="00E04F0B"/>
    <w:rsid w:val="00E10098"/>
    <w:rsid w:val="00E146C4"/>
    <w:rsid w:val="00E30029"/>
    <w:rsid w:val="00E36EB1"/>
    <w:rsid w:val="00E43201"/>
    <w:rsid w:val="00E526CD"/>
    <w:rsid w:val="00E85AC2"/>
    <w:rsid w:val="00ED31BD"/>
    <w:rsid w:val="00ED3274"/>
    <w:rsid w:val="00EE6C77"/>
    <w:rsid w:val="00F15E14"/>
    <w:rsid w:val="00F3108C"/>
    <w:rsid w:val="00F3794B"/>
    <w:rsid w:val="00F60C2C"/>
    <w:rsid w:val="00F92D18"/>
    <w:rsid w:val="00F954DE"/>
    <w:rsid w:val="00FA136F"/>
    <w:rsid w:val="00FA2772"/>
    <w:rsid w:val="00FA621B"/>
    <w:rsid w:val="00FB7C1D"/>
    <w:rsid w:val="00FC78EF"/>
    <w:rsid w:val="00FE1062"/>
    <w:rsid w:val="00FF2EDC"/>
    <w:rsid w:val="00FF40C9"/>
    <w:rsid w:val="1F444EB4"/>
    <w:rsid w:val="2E8369BB"/>
    <w:rsid w:val="2EC53D13"/>
    <w:rsid w:val="2F516252"/>
    <w:rsid w:val="33CD2EA0"/>
    <w:rsid w:val="3744782D"/>
    <w:rsid w:val="3E1B1B0E"/>
    <w:rsid w:val="47B97001"/>
    <w:rsid w:val="505B1091"/>
    <w:rsid w:val="50BB6EA5"/>
    <w:rsid w:val="5D9702C9"/>
    <w:rsid w:val="65BE3AA9"/>
    <w:rsid w:val="7FD3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framePr w:wrap="notBeside" w:vAnchor="text" w:hAnchor="text" w:y="1"/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EF3D-2220-483F-ADA7-21368A3DE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28</Words>
  <Characters>446</Characters>
  <Lines>9</Lines>
  <Paragraphs>2</Paragraphs>
  <TotalTime>10</TotalTime>
  <ScaleCrop>false</ScaleCrop>
  <LinksUpToDate>false</LinksUpToDate>
  <CharactersWithSpaces>12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12:39:00Z</dcterms:created>
  <dc:creator>Sky123.Org</dc:creator>
  <cp:lastModifiedBy>bubuluo</cp:lastModifiedBy>
  <cp:lastPrinted>2021-12-14T10:09:00Z</cp:lastPrinted>
  <dcterms:modified xsi:type="dcterms:W3CDTF">2024-06-03T02:24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97623F8D1B34CD2823AC8635FF85744</vt:lpwstr>
  </property>
</Properties>
</file>